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5A2E14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A2E1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8C56B8" w14:textId="380569E6" w:rsidR="005E4A94" w:rsidRPr="0051458D" w:rsidRDefault="00675807" w:rsidP="005A2E14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05019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5A2E14">
        <w:rPr>
          <w:rFonts w:ascii="Times New Roman" w:hAnsi="Times New Roman" w:cs="Times New Roman"/>
          <w:sz w:val="24"/>
          <w:szCs w:val="24"/>
        </w:rPr>
        <w:t xml:space="preserve"> 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427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7:0010102:2419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.о. Кашира, д Тараск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 в границах полос воздушных подходов аэродрома Ступино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КАШИР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900501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КАШИР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900501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A2E14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A2E14">
              <w:rPr>
                <w:sz w:val="24"/>
                <w:szCs w:val="24"/>
                <w:lang w:val="ru-RU"/>
              </w:rPr>
              <w:t>:</w:t>
            </w:r>
            <w:r w:rsidR="005368D3" w:rsidRPr="005A2E14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5A2E14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A2E14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КАШИРА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ашира, ул Ленина, д 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ашира, ул Ленина, д 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9005019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9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3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A2E14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A2E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A2E1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275FDEE1" w14:textId="5F6C81CD" w:rsidR="00C1327E" w:rsidRPr="0051458D" w:rsidRDefault="00675807" w:rsidP="005A2E14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05019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>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5A2E14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="007D0B0B"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5A2E14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427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7:0010102:2419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.о. Кашира, д Тараск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BFE32" w14:textId="77777777" w:rsidR="00EB6D01" w:rsidRDefault="00EB6D01" w:rsidP="00195C19">
      <w:r>
        <w:separator/>
      </w:r>
    </w:p>
  </w:endnote>
  <w:endnote w:type="continuationSeparator" w:id="0">
    <w:p w14:paraId="662DACAA" w14:textId="77777777" w:rsidR="00EB6D01" w:rsidRDefault="00EB6D01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688BB" w14:textId="77777777" w:rsidR="00EB6D01" w:rsidRDefault="00EB6D01" w:rsidP="00195C19">
      <w:r>
        <w:separator/>
      </w:r>
    </w:p>
  </w:footnote>
  <w:footnote w:type="continuationSeparator" w:id="0">
    <w:p w14:paraId="6466D588" w14:textId="77777777" w:rsidR="00EB6D01" w:rsidRDefault="00EB6D01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2E14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6D01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EAD3B-21E1-4AB0-9DAA-940D4EDB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Nataliya</cp:lastModifiedBy>
  <cp:revision>3</cp:revision>
  <cp:lastPrinted>2022-02-16T11:57:00Z</cp:lastPrinted>
  <dcterms:created xsi:type="dcterms:W3CDTF">2025-04-09T14:31:00Z</dcterms:created>
  <dcterms:modified xsi:type="dcterms:W3CDTF">2026-04-23T13:35:00Z</dcterms:modified>
</cp:coreProperties>
</file>